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8B8DF" w:rsidR="00E4321B" w:rsidRPr="00E4321B" w:rsidRDefault="001511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275713" w:rsidR="00DF4FD8" w:rsidRPr="00DF4FD8" w:rsidRDefault="001511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7C576" w:rsidR="00DF4FD8" w:rsidRPr="0075070E" w:rsidRDefault="001511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53FE09" w:rsidR="00DF4FD8" w:rsidRPr="00DF4FD8" w:rsidRDefault="0015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7A2FD4" w:rsidR="00DF4FD8" w:rsidRPr="00DF4FD8" w:rsidRDefault="0015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6095D3" w:rsidR="00DF4FD8" w:rsidRPr="00DF4FD8" w:rsidRDefault="0015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AC8F82" w:rsidR="00DF4FD8" w:rsidRPr="00DF4FD8" w:rsidRDefault="0015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B8543F" w:rsidR="00DF4FD8" w:rsidRPr="00DF4FD8" w:rsidRDefault="0015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90C97A" w:rsidR="00DF4FD8" w:rsidRPr="00DF4FD8" w:rsidRDefault="0015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220420" w:rsidR="00DF4FD8" w:rsidRPr="00DF4FD8" w:rsidRDefault="001511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AA5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0F8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5CD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F62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A908F4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5A994E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BA1646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3AD5C9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325676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BD450A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4A2E52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3231C9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447EC0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5BDE09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A3D5EE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790C13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F99CB4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0F973B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84DE50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3998BF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8404B2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965D10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4EF105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9174B5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71E4AD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774907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F9ACE5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D69AC7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C81B07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C72CBC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0E26A3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92B429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6B37B2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DBBE0C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E7518E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307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AD0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239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782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DA0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BE6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295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7E151D" w:rsidR="00B87141" w:rsidRPr="0075070E" w:rsidRDefault="001511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FDCB87" w:rsidR="00B87141" w:rsidRPr="00DF4FD8" w:rsidRDefault="0015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4020DB" w:rsidR="00B87141" w:rsidRPr="00DF4FD8" w:rsidRDefault="0015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3935A7" w:rsidR="00B87141" w:rsidRPr="00DF4FD8" w:rsidRDefault="0015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AC63A6" w:rsidR="00B87141" w:rsidRPr="00DF4FD8" w:rsidRDefault="0015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96EBC4" w:rsidR="00B87141" w:rsidRPr="00DF4FD8" w:rsidRDefault="0015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7BE45A" w:rsidR="00B87141" w:rsidRPr="00DF4FD8" w:rsidRDefault="0015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B65675" w:rsidR="00B87141" w:rsidRPr="00DF4FD8" w:rsidRDefault="001511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5B230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E6FFA1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D4D3B3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DA5C8C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9E4C54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3DDB22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0CE33E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30DEA0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1A1407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DCC8A8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3CD4D44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C6D1F9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95890B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F09B70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1DF920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EA5E56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018F69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8DDF1B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51B366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A62907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C52340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08FD9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6033E2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DB9136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DBA7498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B65038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76A6CC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BBEB17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865804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0C450C" w:rsidR="00DF0BAE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AC1D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9CE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1EC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945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DDF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D67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7EA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E13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AFB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291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818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4A4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28434A" w:rsidR="00857029" w:rsidRPr="0075070E" w:rsidRDefault="001511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59D642" w:rsidR="00857029" w:rsidRPr="00DF4FD8" w:rsidRDefault="0015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3C00B6" w:rsidR="00857029" w:rsidRPr="00DF4FD8" w:rsidRDefault="0015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DDA203" w:rsidR="00857029" w:rsidRPr="00DF4FD8" w:rsidRDefault="0015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C51F53" w:rsidR="00857029" w:rsidRPr="00DF4FD8" w:rsidRDefault="0015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59E22" w:rsidR="00857029" w:rsidRPr="00DF4FD8" w:rsidRDefault="0015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26C0DC" w:rsidR="00857029" w:rsidRPr="00DF4FD8" w:rsidRDefault="0015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54EFCF" w:rsidR="00857029" w:rsidRPr="00DF4FD8" w:rsidRDefault="001511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452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F82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C145EC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5DD4AA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10AE1D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B3D847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749C2B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B5B5CB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37A7BE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E3A73E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756C4B2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8714C9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B1BE00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B9CE97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342FF5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816A6F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3AD802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715F184" w:rsidR="00DF4FD8" w:rsidRPr="001511F9" w:rsidRDefault="001511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1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5364E8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B573BF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E08EC9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9F9596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C0BF9B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3E0EE4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8757D5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F3459B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149214" w:rsidR="00DF4FD8" w:rsidRPr="001511F9" w:rsidRDefault="001511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1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75C660" w:rsidR="00DF4FD8" w:rsidRPr="001511F9" w:rsidRDefault="001511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1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1E560F" w:rsidR="00DF4FD8" w:rsidRPr="001511F9" w:rsidRDefault="001511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1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4591DF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A6568B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7890FD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6356FF" w:rsidR="00DF4FD8" w:rsidRPr="004020EB" w:rsidRDefault="001511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C0D3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131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85D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7C9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815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32C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06B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B83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8E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965411" w:rsidR="00C54E9D" w:rsidRDefault="001511F9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B3A3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9AFB47" w:rsidR="00C54E9D" w:rsidRDefault="001511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8FFF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E40AF5" w:rsidR="00C54E9D" w:rsidRDefault="001511F9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36B4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B36265" w:rsidR="00C54E9D" w:rsidRDefault="001511F9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C075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910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60EA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C3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1597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73A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5842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628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1B0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6F5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D907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1F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1 - Q4 Calendar</dc:title>
  <dc:subject>Quarter 4 Calendar with South Africa Holidays</dc:subject>
  <dc:creator>General Blue Corporation</dc:creator>
  <keywords>South Africa 2021 - Q4 Calendar, Printable, Easy to Customize, Holiday Calendar</keywords>
  <dc:description/>
  <dcterms:created xsi:type="dcterms:W3CDTF">2019-12-12T15:31:00.0000000Z</dcterms:created>
  <dcterms:modified xsi:type="dcterms:W3CDTF">2022-10-17T1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